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FE71D37" wp14:editId="6058BE57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2329" w:rsidRDefault="00932329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90AA7" w:rsidRDefault="00CC2EA5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90AA7" w:rsidRDefault="00FA2D3F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B90AA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460" w:rsidRPr="00570460" w:rsidRDefault="00570460" w:rsidP="0057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90AA7" w:rsidRDefault="00570460" w:rsidP="005704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7046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E46560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A742F2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Operador Asp</w:t>
            </w:r>
            <w:r w:rsidR="000E50B3">
              <w:rPr>
                <w:rFonts w:ascii="Arial" w:hAnsi="Arial" w:cs="Arial"/>
                <w:sz w:val="18"/>
                <w:szCs w:val="18"/>
              </w:rPr>
              <w:t>iradora</w:t>
            </w:r>
            <w:r w:rsidRPr="00B90AA7">
              <w:rPr>
                <w:rFonts w:ascii="Arial" w:hAnsi="Arial" w:cs="Arial"/>
                <w:sz w:val="18"/>
                <w:szCs w:val="18"/>
              </w:rPr>
              <w:t>. Mecánica</w:t>
            </w:r>
          </w:p>
        </w:tc>
      </w:tr>
      <w:tr w:rsidR="00E46560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A742F2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Operador Asp</w:t>
            </w:r>
            <w:r w:rsidR="000E50B3">
              <w:rPr>
                <w:rFonts w:ascii="Arial" w:hAnsi="Arial" w:cs="Arial"/>
                <w:sz w:val="18"/>
                <w:szCs w:val="18"/>
              </w:rPr>
              <w:t>iradora</w:t>
            </w:r>
            <w:r w:rsidRPr="00B90AA7">
              <w:rPr>
                <w:rFonts w:ascii="Arial" w:hAnsi="Arial" w:cs="Arial"/>
                <w:sz w:val="18"/>
                <w:szCs w:val="18"/>
              </w:rPr>
              <w:t>. Mecánica</w:t>
            </w:r>
          </w:p>
        </w:tc>
      </w:tr>
      <w:tr w:rsidR="00E46560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A742F2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E46560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A742F2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Dirección Operativa Zona  Sur</w:t>
            </w:r>
          </w:p>
        </w:tc>
      </w:tr>
      <w:tr w:rsidR="00E46560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626F92" w:rsidP="00C82C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Barrido Manual </w:t>
            </w:r>
            <w:r w:rsidR="00C82C1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, Coordinación Operativa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40564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405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E46560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6560" w:rsidRPr="00B90AA7" w:rsidRDefault="00626F92" w:rsidP="00010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Jefatura  de Barrido Manual Y </w:t>
            </w:r>
            <w:r w:rsidR="00CC2EA5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ecánico</w:t>
            </w:r>
            <w:r w:rsidR="00437A7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r w:rsidR="00CC2EA5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ordinación</w:t>
            </w:r>
            <w:r w:rsidR="00437A7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 operativa </w:t>
            </w:r>
            <w:r w:rsidR="00E46560" w:rsidRPr="00B90AA7">
              <w:rPr>
                <w:rFonts w:ascii="Arial" w:hAnsi="Arial" w:cs="Arial"/>
                <w:sz w:val="18"/>
                <w:szCs w:val="18"/>
              </w:rPr>
              <w:t>Auxiliar, Encargado y/o Supervisor.</w:t>
            </w:r>
          </w:p>
        </w:tc>
      </w:tr>
      <w:tr w:rsidR="00E46560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560" w:rsidRPr="00B90AA7" w:rsidRDefault="00E46560" w:rsidP="0001059F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19E" w:rsidRPr="00B70E32" w:rsidRDefault="00E46560" w:rsidP="00675B26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Mantenimiento y limpieza de las principales calles y avenidas del municipio mediante el aspirado mecánico y recolección de basura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Aplicación de los procedimientos de acuerdo a su manual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Aplicación de la Política y Objetivos de Calidad de la Secretaria. 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Cumplir con la ruta establecida y el programa de trabajo diario indicado por su superior inmediato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Desempeñar las labores diarias con el uniforme y equipo de seguridad asignado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Portar licencia de manejo actualizada tipo chofer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Hacer buen uso del vehículo oficial a su cargo, así como de los recursos materiales, herramientas y combustibles asignados para realizar los trabajos diarios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Reportar a su superior inmediato los trabajos realizados y las incidencias del día, así como accidentes viales 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  y/o cualquier falla detectada en la unidad asignada. 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Lavado de la unidad asignada para el siguiente turno. </w:t>
            </w:r>
          </w:p>
          <w:p w:rsidR="00A9619E" w:rsidRPr="007F4705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     Trasladar la unidad al taller mecánico para su revisión</w:t>
            </w: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1DC4" w:rsidRPr="004A1DC4" w:rsidRDefault="00675B26" w:rsidP="00675B2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75B26">
              <w:rPr>
                <w:rFonts w:ascii="Arial" w:hAnsi="Arial" w:cs="Arial"/>
                <w:sz w:val="18"/>
                <w:szCs w:val="20"/>
              </w:rPr>
              <w:t>.</w:t>
            </w:r>
            <w:r w:rsidR="004A1DC4" w:rsidRPr="004A1DC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46560">
              <w:rPr>
                <w:rFonts w:ascii="Arial" w:hAnsi="Arial" w:cs="Arial"/>
                <w:sz w:val="18"/>
                <w:szCs w:val="20"/>
              </w:rPr>
              <w:t>Verificar las condiciones de funcionamiento de la unidad asignada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46560">
              <w:rPr>
                <w:rFonts w:ascii="Arial" w:hAnsi="Arial" w:cs="Arial"/>
                <w:sz w:val="18"/>
                <w:szCs w:val="20"/>
              </w:rPr>
              <w:t>Solicitar del almacén los materiales, herramientas y equipo necesario para los trabajos del día, trasladarse al área de trabajo, diagnosticar la falla, realizar la reparación y al terminar recoger el material sobrante, herramienta y equipo para su devolución al almacén.</w:t>
            </w:r>
          </w:p>
          <w:p w:rsidR="004A1DC4" w:rsidRPr="004A1DC4" w:rsidRDefault="00E46560" w:rsidP="00E4656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46560">
              <w:rPr>
                <w:rFonts w:ascii="Arial" w:hAnsi="Arial" w:cs="Arial"/>
                <w:sz w:val="18"/>
                <w:szCs w:val="20"/>
              </w:rPr>
              <w:t>Hacer reporte de los trabajos realizados para generar reporte operativo</w:t>
            </w:r>
          </w:p>
          <w:p w:rsidR="00A9619E" w:rsidRPr="00B11E6F" w:rsidRDefault="00A9619E" w:rsidP="00B5271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186182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75B26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B26" w:rsidRPr="00D51350" w:rsidRDefault="00675B26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560" w:rsidRPr="00B90AA7" w:rsidRDefault="00E46560" w:rsidP="00E46560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Primaria</w:t>
            </w:r>
          </w:p>
          <w:p w:rsidR="00675B26" w:rsidRPr="00B90AA7" w:rsidRDefault="00E46560" w:rsidP="00E46560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B26" w:rsidRPr="005C3C3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lastRenderedPageBreak/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5C3C3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46560" w:rsidRPr="002F50CA" w:rsidTr="003B531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Manejo y operación de Aspiradora Mecá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Manejo de Herramientas (para cambio de mangueras y bols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De fieltro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F60AD8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 xml:space="preserve">Conocimiento de manual de operación de  Aspiradora </w:t>
            </w:r>
            <w:r w:rsidR="00CC2EA5" w:rsidRPr="00B90AA7">
              <w:rPr>
                <w:rFonts w:ascii="Arial" w:hAnsi="Arial" w:cs="Arial"/>
                <w:sz w:val="18"/>
                <w:szCs w:val="18"/>
              </w:rPr>
              <w:t>Mecá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CB069B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F60AD8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F60AD8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C2EA5" w:rsidRPr="002F50CA" w:rsidTr="00DC3069">
        <w:trPr>
          <w:trHeight w:val="4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C2EA5" w:rsidRPr="00D51350" w:rsidRDefault="00CC2EA5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EA5" w:rsidRPr="00B90AA7" w:rsidRDefault="00CC2EA5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ormas de Protección y Segur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2EA5" w:rsidRPr="00E514A4" w:rsidRDefault="00CC2EA5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29109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C40564">
        <w:trPr>
          <w:trHeight w:val="29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146041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B8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</w:t>
            </w:r>
            <w:r w:rsidRPr="00B839DD">
              <w:rPr>
                <w:rFonts w:ascii="Century Gothic" w:eastAsia="Times New Roman" w:hAnsi="Century Gothic" w:cs="Arial"/>
                <w:bCs/>
                <w:sz w:val="18"/>
                <w:szCs w:val="18"/>
                <w:lang w:val="es-ES" w:eastAsia="es-ES"/>
              </w:rPr>
              <w:t>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6700FD" w:rsidRDefault="00B839DD" w:rsidP="00B839DD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146041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6700FD" w:rsidRDefault="00B839DD" w:rsidP="00B839DD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146041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6700FD" w:rsidRDefault="00B839DD" w:rsidP="00B839DD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75B26" w:rsidRPr="002F50CA" w:rsidTr="00146041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75B26" w:rsidRPr="00D51350" w:rsidRDefault="00675B26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E46560" w:rsidRDefault="00675B26" w:rsidP="00187F6C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6700FD" w:rsidRDefault="00675B26" w:rsidP="00B52716"/>
        </w:tc>
      </w:tr>
      <w:tr w:rsidR="00675B26" w:rsidRPr="002F50CA" w:rsidTr="00146041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75B26" w:rsidRPr="00D51350" w:rsidRDefault="00675B26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E46560" w:rsidRDefault="00675B26" w:rsidP="00187F6C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6700FD" w:rsidRDefault="00675B26" w:rsidP="00B52716"/>
        </w:tc>
      </w:tr>
      <w:tr w:rsidR="00B52716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52716" w:rsidRPr="00702DC3" w:rsidRDefault="00B52716" w:rsidP="00B5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52716" w:rsidRPr="00D51350" w:rsidRDefault="00B52716" w:rsidP="00B5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52716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52716" w:rsidRPr="00D51350" w:rsidRDefault="00B52716" w:rsidP="00B527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52716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52716" w:rsidRPr="00D51350" w:rsidRDefault="00B52716" w:rsidP="00B527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BA288A" w:rsidRPr="002F50CA" w:rsidTr="007638D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8A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BA288A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BA288A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BA288A" w:rsidRDefault="00BA288A" w:rsidP="00BA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8A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A288A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BA288A" w:rsidRDefault="00BA288A" w:rsidP="00BA2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A288A" w:rsidRDefault="00BA288A" w:rsidP="00BA28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BA288A" w:rsidRDefault="00BA288A" w:rsidP="00BA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88A" w:rsidRPr="00D51350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A288A" w:rsidRPr="00D51350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BA288A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A288A" w:rsidRPr="00D51350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A288A" w:rsidRPr="00D63451" w:rsidRDefault="00BA288A" w:rsidP="00BA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BA288A" w:rsidRPr="002F50CA" w:rsidTr="007638D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88A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88A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288A" w:rsidRPr="00D51350" w:rsidRDefault="00BA288A" w:rsidP="00BA2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0B7537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0B7537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B7537" w:rsidRPr="008C2382" w:rsidRDefault="000B7537" w:rsidP="000B75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7537" w:rsidRPr="008C2382" w:rsidRDefault="000B7537" w:rsidP="000B75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7537" w:rsidRPr="008C2382" w:rsidRDefault="00BA288A" w:rsidP="00BA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0B7537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0B7537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7B" w:rsidRPr="002F50CA" w:rsidRDefault="001C417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1C417B" w:rsidRPr="002F50CA" w:rsidRDefault="001C417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7B" w:rsidRPr="002F50CA" w:rsidRDefault="001C417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1C417B" w:rsidRPr="002F50CA" w:rsidRDefault="001C417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76BA"/>
    <w:rsid w:val="000202DB"/>
    <w:rsid w:val="00030D3D"/>
    <w:rsid w:val="00040853"/>
    <w:rsid w:val="0004322F"/>
    <w:rsid w:val="00053F18"/>
    <w:rsid w:val="000613A4"/>
    <w:rsid w:val="00071468"/>
    <w:rsid w:val="000958AE"/>
    <w:rsid w:val="000A1E86"/>
    <w:rsid w:val="000A2108"/>
    <w:rsid w:val="000A3746"/>
    <w:rsid w:val="000B7537"/>
    <w:rsid w:val="000D40DD"/>
    <w:rsid w:val="000E50B3"/>
    <w:rsid w:val="001069F8"/>
    <w:rsid w:val="00106B9B"/>
    <w:rsid w:val="00130C03"/>
    <w:rsid w:val="00133EE2"/>
    <w:rsid w:val="001440A9"/>
    <w:rsid w:val="0015221E"/>
    <w:rsid w:val="00155EF6"/>
    <w:rsid w:val="00175156"/>
    <w:rsid w:val="001804DC"/>
    <w:rsid w:val="00186182"/>
    <w:rsid w:val="0019647B"/>
    <w:rsid w:val="001C162D"/>
    <w:rsid w:val="001C3C0C"/>
    <w:rsid w:val="001C417B"/>
    <w:rsid w:val="001C74E8"/>
    <w:rsid w:val="001E6298"/>
    <w:rsid w:val="001E64E9"/>
    <w:rsid w:val="001F39FC"/>
    <w:rsid w:val="001F489B"/>
    <w:rsid w:val="002027F5"/>
    <w:rsid w:val="0023211F"/>
    <w:rsid w:val="00250BF1"/>
    <w:rsid w:val="002563E8"/>
    <w:rsid w:val="00260BE1"/>
    <w:rsid w:val="002639C1"/>
    <w:rsid w:val="00272982"/>
    <w:rsid w:val="00293893"/>
    <w:rsid w:val="002A2D2F"/>
    <w:rsid w:val="002A371F"/>
    <w:rsid w:val="002A6F2F"/>
    <w:rsid w:val="002B361E"/>
    <w:rsid w:val="002D0AD4"/>
    <w:rsid w:val="002D3887"/>
    <w:rsid w:val="002D693C"/>
    <w:rsid w:val="002F4364"/>
    <w:rsid w:val="002F443E"/>
    <w:rsid w:val="002F50CA"/>
    <w:rsid w:val="00321BB7"/>
    <w:rsid w:val="003226F1"/>
    <w:rsid w:val="00324C58"/>
    <w:rsid w:val="003338B2"/>
    <w:rsid w:val="0033560F"/>
    <w:rsid w:val="00336E4F"/>
    <w:rsid w:val="00350E62"/>
    <w:rsid w:val="00360ADB"/>
    <w:rsid w:val="00373886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258E7"/>
    <w:rsid w:val="00433A97"/>
    <w:rsid w:val="00437A72"/>
    <w:rsid w:val="004602BB"/>
    <w:rsid w:val="0046124A"/>
    <w:rsid w:val="004629AE"/>
    <w:rsid w:val="00464E05"/>
    <w:rsid w:val="00466109"/>
    <w:rsid w:val="00467559"/>
    <w:rsid w:val="004742B5"/>
    <w:rsid w:val="00495766"/>
    <w:rsid w:val="004A1DC4"/>
    <w:rsid w:val="004A4C90"/>
    <w:rsid w:val="004B25EB"/>
    <w:rsid w:val="004C5D40"/>
    <w:rsid w:val="004D48D1"/>
    <w:rsid w:val="004D63B9"/>
    <w:rsid w:val="004E3438"/>
    <w:rsid w:val="00527976"/>
    <w:rsid w:val="00544E5C"/>
    <w:rsid w:val="00555A78"/>
    <w:rsid w:val="00555F02"/>
    <w:rsid w:val="00570460"/>
    <w:rsid w:val="0059242C"/>
    <w:rsid w:val="00594820"/>
    <w:rsid w:val="005A4DB8"/>
    <w:rsid w:val="005A561C"/>
    <w:rsid w:val="005B0A0F"/>
    <w:rsid w:val="005B1169"/>
    <w:rsid w:val="005C0937"/>
    <w:rsid w:val="005C1D96"/>
    <w:rsid w:val="005C3999"/>
    <w:rsid w:val="005C3C34"/>
    <w:rsid w:val="005C4B76"/>
    <w:rsid w:val="005D626E"/>
    <w:rsid w:val="005F240B"/>
    <w:rsid w:val="005F65F7"/>
    <w:rsid w:val="005F664A"/>
    <w:rsid w:val="0060440B"/>
    <w:rsid w:val="00605751"/>
    <w:rsid w:val="00612FC9"/>
    <w:rsid w:val="00623A37"/>
    <w:rsid w:val="00626F92"/>
    <w:rsid w:val="006470AF"/>
    <w:rsid w:val="00651C68"/>
    <w:rsid w:val="00652127"/>
    <w:rsid w:val="0065643B"/>
    <w:rsid w:val="0066154D"/>
    <w:rsid w:val="006623FB"/>
    <w:rsid w:val="00675B26"/>
    <w:rsid w:val="00696309"/>
    <w:rsid w:val="006A2477"/>
    <w:rsid w:val="006A4DF8"/>
    <w:rsid w:val="006B2168"/>
    <w:rsid w:val="006B399B"/>
    <w:rsid w:val="006B6292"/>
    <w:rsid w:val="006C2608"/>
    <w:rsid w:val="006E072D"/>
    <w:rsid w:val="006E0A1A"/>
    <w:rsid w:val="006E62C5"/>
    <w:rsid w:val="006F21E6"/>
    <w:rsid w:val="0070164D"/>
    <w:rsid w:val="00702DC3"/>
    <w:rsid w:val="00716BBF"/>
    <w:rsid w:val="00723549"/>
    <w:rsid w:val="00766864"/>
    <w:rsid w:val="00774828"/>
    <w:rsid w:val="00776DAA"/>
    <w:rsid w:val="0077701C"/>
    <w:rsid w:val="007A022F"/>
    <w:rsid w:val="007A615B"/>
    <w:rsid w:val="007D4677"/>
    <w:rsid w:val="007D6D83"/>
    <w:rsid w:val="007E124B"/>
    <w:rsid w:val="007E1ECE"/>
    <w:rsid w:val="007E5686"/>
    <w:rsid w:val="007F4705"/>
    <w:rsid w:val="00805075"/>
    <w:rsid w:val="00810A4A"/>
    <w:rsid w:val="00813442"/>
    <w:rsid w:val="0082303E"/>
    <w:rsid w:val="008511E8"/>
    <w:rsid w:val="00853F7C"/>
    <w:rsid w:val="00864C90"/>
    <w:rsid w:val="00866CE8"/>
    <w:rsid w:val="00867E69"/>
    <w:rsid w:val="00871425"/>
    <w:rsid w:val="0087431E"/>
    <w:rsid w:val="00881DC5"/>
    <w:rsid w:val="00886409"/>
    <w:rsid w:val="00894583"/>
    <w:rsid w:val="00896E6F"/>
    <w:rsid w:val="008A3935"/>
    <w:rsid w:val="008C2382"/>
    <w:rsid w:val="008D495F"/>
    <w:rsid w:val="008E1041"/>
    <w:rsid w:val="008F233B"/>
    <w:rsid w:val="00903974"/>
    <w:rsid w:val="00920C3D"/>
    <w:rsid w:val="00932329"/>
    <w:rsid w:val="00932E14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C37D5"/>
    <w:rsid w:val="009C39D2"/>
    <w:rsid w:val="009D7556"/>
    <w:rsid w:val="00A53D0D"/>
    <w:rsid w:val="00A61504"/>
    <w:rsid w:val="00A63E49"/>
    <w:rsid w:val="00A73793"/>
    <w:rsid w:val="00A74171"/>
    <w:rsid w:val="00A81ABB"/>
    <w:rsid w:val="00A81DEE"/>
    <w:rsid w:val="00A87EC9"/>
    <w:rsid w:val="00A90936"/>
    <w:rsid w:val="00A9289B"/>
    <w:rsid w:val="00A94863"/>
    <w:rsid w:val="00A9619E"/>
    <w:rsid w:val="00AA3278"/>
    <w:rsid w:val="00AA546D"/>
    <w:rsid w:val="00AB6E02"/>
    <w:rsid w:val="00AB7921"/>
    <w:rsid w:val="00AC350A"/>
    <w:rsid w:val="00AC46A1"/>
    <w:rsid w:val="00AD2742"/>
    <w:rsid w:val="00AE4A31"/>
    <w:rsid w:val="00AF0A24"/>
    <w:rsid w:val="00B11E6F"/>
    <w:rsid w:val="00B12D7F"/>
    <w:rsid w:val="00B13822"/>
    <w:rsid w:val="00B1575F"/>
    <w:rsid w:val="00B20F07"/>
    <w:rsid w:val="00B2543F"/>
    <w:rsid w:val="00B33B89"/>
    <w:rsid w:val="00B37FF9"/>
    <w:rsid w:val="00B52716"/>
    <w:rsid w:val="00B57B1D"/>
    <w:rsid w:val="00B645E7"/>
    <w:rsid w:val="00B70E32"/>
    <w:rsid w:val="00B72CF2"/>
    <w:rsid w:val="00B75AB9"/>
    <w:rsid w:val="00B839DD"/>
    <w:rsid w:val="00B90AA7"/>
    <w:rsid w:val="00B95DAE"/>
    <w:rsid w:val="00BA0DDB"/>
    <w:rsid w:val="00BA1851"/>
    <w:rsid w:val="00BA288A"/>
    <w:rsid w:val="00BA46AC"/>
    <w:rsid w:val="00BB7343"/>
    <w:rsid w:val="00BC5E7A"/>
    <w:rsid w:val="00BD0974"/>
    <w:rsid w:val="00BD3548"/>
    <w:rsid w:val="00BF5573"/>
    <w:rsid w:val="00BF7B95"/>
    <w:rsid w:val="00C11760"/>
    <w:rsid w:val="00C24462"/>
    <w:rsid w:val="00C272A6"/>
    <w:rsid w:val="00C313A0"/>
    <w:rsid w:val="00C40564"/>
    <w:rsid w:val="00C55169"/>
    <w:rsid w:val="00C64BA8"/>
    <w:rsid w:val="00C724A4"/>
    <w:rsid w:val="00C72B58"/>
    <w:rsid w:val="00C8032E"/>
    <w:rsid w:val="00C82C1E"/>
    <w:rsid w:val="00C84D38"/>
    <w:rsid w:val="00C86EBA"/>
    <w:rsid w:val="00C9220C"/>
    <w:rsid w:val="00C923A8"/>
    <w:rsid w:val="00CA0BEE"/>
    <w:rsid w:val="00CA0C49"/>
    <w:rsid w:val="00CC173A"/>
    <w:rsid w:val="00CC1DE3"/>
    <w:rsid w:val="00CC2EA5"/>
    <w:rsid w:val="00CD6584"/>
    <w:rsid w:val="00CD7495"/>
    <w:rsid w:val="00CE2128"/>
    <w:rsid w:val="00CE7735"/>
    <w:rsid w:val="00CF50E1"/>
    <w:rsid w:val="00D14553"/>
    <w:rsid w:val="00D177B1"/>
    <w:rsid w:val="00D51350"/>
    <w:rsid w:val="00D732D8"/>
    <w:rsid w:val="00DA3202"/>
    <w:rsid w:val="00DB065D"/>
    <w:rsid w:val="00DB55AE"/>
    <w:rsid w:val="00DC1326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46560"/>
    <w:rsid w:val="00E514A4"/>
    <w:rsid w:val="00E57CC3"/>
    <w:rsid w:val="00E677D5"/>
    <w:rsid w:val="00E746A6"/>
    <w:rsid w:val="00E74E98"/>
    <w:rsid w:val="00E81BFB"/>
    <w:rsid w:val="00E87B62"/>
    <w:rsid w:val="00E92F99"/>
    <w:rsid w:val="00EB1B95"/>
    <w:rsid w:val="00EB25CD"/>
    <w:rsid w:val="00EB4504"/>
    <w:rsid w:val="00EC2511"/>
    <w:rsid w:val="00EC459C"/>
    <w:rsid w:val="00EE4A81"/>
    <w:rsid w:val="00EE7AF4"/>
    <w:rsid w:val="00F41A9A"/>
    <w:rsid w:val="00F455AB"/>
    <w:rsid w:val="00F45A60"/>
    <w:rsid w:val="00F7405F"/>
    <w:rsid w:val="00F83238"/>
    <w:rsid w:val="00FA2D3F"/>
    <w:rsid w:val="00FA5954"/>
    <w:rsid w:val="00FB553E"/>
    <w:rsid w:val="00FB5699"/>
    <w:rsid w:val="00FC73EA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5FDD7-783A-49EF-AB3F-B168C0AE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3C6A-A4D2-4EAF-A37D-9769A458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5</cp:revision>
  <cp:lastPrinted>2016-04-21T14:44:00Z</cp:lastPrinted>
  <dcterms:created xsi:type="dcterms:W3CDTF">2016-04-28T17:29:00Z</dcterms:created>
  <dcterms:modified xsi:type="dcterms:W3CDTF">2019-01-28T17:10:00Z</dcterms:modified>
</cp:coreProperties>
</file>